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924BD" w:rsidRPr="00F924B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24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2073012" wp14:editId="38CBD9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24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24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924BD" w:rsidRPr="00F924B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924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924BD" w:rsidRPr="00F924BD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Chirilagua, 23 de agosto de 2019.-</w:t>
            </w:r>
          </w:p>
        </w:tc>
        <w:tc>
          <w:tcPr>
            <w:tcW w:w="2988" w:type="dxa"/>
            <w:gridSpan w:val="2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924BD" w:rsidRPr="00F924BD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924BD" w:rsidRPr="00F924BD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-ELABORACIÓN DE CASETAS (PARADA DE BUSES) CON ESTRUCTURAS METÁLICAS QUE SERÁN INSTALADAS EN CASERÍO EL CASTAÑO, CANTON SAN PEDRO, UNA EN EL DESVÍO HACIA DICHO CANTÓN Y OTRA EN EL DESVIÓ HACIA LA LAGUNA DE OLOMEGA DE CANTON LA ESTRECHURA</w:t>
            </w:r>
          </w:p>
          <w:p w:rsidR="00F924BD" w:rsidRPr="00F924BD" w:rsidRDefault="00F924BD" w:rsidP="00F924B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5.56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0.00</w:t>
            </w:r>
          </w:p>
        </w:tc>
      </w:tr>
      <w:tr w:rsidR="00F924BD" w:rsidRPr="00F924BD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F924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Y CINCO 56/100 </w:t>
            </w:r>
            <w:proofErr w:type="gramStart"/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924BD" w:rsidRPr="00F924BD" w:rsidTr="00FC26E2">
        <w:trPr>
          <w:jc w:val="center"/>
        </w:trPr>
        <w:tc>
          <w:tcPr>
            <w:tcW w:w="9792" w:type="dxa"/>
            <w:gridSpan w:val="5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924BD" w:rsidRPr="00F924B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924BD" w:rsidRPr="00F924B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24BD" w:rsidRPr="00F924BD" w:rsidRDefault="00F924BD" w:rsidP="00F924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24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24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924BD" w:rsidRDefault="002A0A91" w:rsidP="00F924BD"/>
    <w:sectPr w:rsidR="002A0A91" w:rsidRPr="00F924B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50" w:rsidRDefault="00AB3950" w:rsidP="00037EFB">
      <w:pPr>
        <w:spacing w:after="0" w:line="240" w:lineRule="auto"/>
      </w:pPr>
      <w:r>
        <w:separator/>
      </w:r>
    </w:p>
  </w:endnote>
  <w:endnote w:type="continuationSeparator" w:id="0">
    <w:p w:rsidR="00AB3950" w:rsidRDefault="00AB39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50" w:rsidRDefault="00AB3950" w:rsidP="00037EFB">
      <w:pPr>
        <w:spacing w:after="0" w:line="240" w:lineRule="auto"/>
      </w:pPr>
      <w:r>
        <w:separator/>
      </w:r>
    </w:p>
  </w:footnote>
  <w:footnote w:type="continuationSeparator" w:id="0">
    <w:p w:rsidR="00AB3950" w:rsidRDefault="00AB395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B3950"/>
    <w:rsid w:val="00BF6815"/>
    <w:rsid w:val="00C27451"/>
    <w:rsid w:val="00D275ED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CB91-3D18-4B23-A74E-E418C50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0:00Z</dcterms:created>
  <dcterms:modified xsi:type="dcterms:W3CDTF">2020-01-20T14:30:00Z</dcterms:modified>
</cp:coreProperties>
</file>